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32" w:rsidRPr="0093121F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121F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8A1D32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8A1D32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ЖИЛИЩНОГО НАДЗОРА</w:t>
      </w:r>
    </w:p>
    <w:p w:rsidR="00C622E6" w:rsidRPr="00C622E6" w:rsidRDefault="007432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A1D32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E6" w:rsidRPr="00C622E6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</w:t>
      </w:r>
      <w:r w:rsidR="00E8346A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4 года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№</w:t>
      </w:r>
      <w:r w:rsidR="00743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391" w:rsidRDefault="006E3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092" w:rsidRDefault="008B5092" w:rsidP="008B5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государственного жилищного надзора и контроля Ленинградской области от 13 марта 2014 года № 3 </w:t>
      </w:r>
    </w:p>
    <w:p w:rsidR="006E3391" w:rsidRDefault="008B5092" w:rsidP="008B5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сбора и представления данных о техническом состоянии многоквартирных домов, расположенных на территории Ленинградской области» </w:t>
      </w:r>
    </w:p>
    <w:p w:rsidR="000B5C71" w:rsidRDefault="000B5C71" w:rsidP="00073FB2">
      <w:pPr>
        <w:spacing w:after="0" w:line="240" w:lineRule="auto"/>
        <w:jc w:val="both"/>
        <w:rPr>
          <w:b/>
          <w:sz w:val="28"/>
        </w:rPr>
      </w:pPr>
    </w:p>
    <w:p w:rsidR="00073FB2" w:rsidRDefault="00250A10" w:rsidP="0007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</w:t>
      </w:r>
      <w:r w:rsidR="004D020E">
        <w:rPr>
          <w:b/>
          <w:sz w:val="28"/>
        </w:rPr>
        <w:tab/>
      </w:r>
      <w:r w:rsidR="00C622E6" w:rsidRPr="00C622E6">
        <w:rPr>
          <w:rFonts w:ascii="Times New Roman" w:hAnsi="Times New Roman" w:cs="Times New Roman"/>
          <w:sz w:val="28"/>
          <w:szCs w:val="28"/>
        </w:rPr>
        <w:t>В</w:t>
      </w:r>
      <w:r w:rsidR="004D020E">
        <w:rPr>
          <w:rFonts w:ascii="Times New Roman" w:hAnsi="Times New Roman" w:cs="Times New Roman"/>
          <w:sz w:val="28"/>
          <w:szCs w:val="28"/>
        </w:rPr>
        <w:t xml:space="preserve"> </w:t>
      </w:r>
      <w:r w:rsidR="00731C51" w:rsidRPr="00731C51">
        <w:rPr>
          <w:rFonts w:ascii="Times New Roman" w:hAnsi="Times New Roman" w:cs="Times New Roman"/>
          <w:sz w:val="28"/>
        </w:rPr>
        <w:t xml:space="preserve">целях </w:t>
      </w:r>
      <w:r w:rsidR="0070395F">
        <w:rPr>
          <w:rFonts w:ascii="Times New Roman" w:hAnsi="Times New Roman" w:cs="Times New Roman"/>
          <w:sz w:val="28"/>
        </w:rPr>
        <w:t xml:space="preserve">осуществления юридико-технической правки действующего нормативного правового акта комитета государственного жилищного надзора и контроля Ленинградской области (далее – Комитет), оптимизации процесса сбора и представления данных о техническом состоянии многоквартирных домов, расположенных на территории Ленинградской области </w:t>
      </w:r>
      <w:r w:rsidR="00C622E6" w:rsidRPr="008B3067">
        <w:rPr>
          <w:rFonts w:ascii="Times New Roman" w:hAnsi="Times New Roman" w:cs="Times New Roman"/>
          <w:sz w:val="28"/>
          <w:szCs w:val="28"/>
        </w:rPr>
        <w:t>приказываю:</w:t>
      </w:r>
    </w:p>
    <w:p w:rsidR="00073FB2" w:rsidRDefault="004F7A6E" w:rsidP="00073F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73FB2">
        <w:rPr>
          <w:rFonts w:ascii="Times New Roman" w:hAnsi="Times New Roman" w:cs="Times New Roman"/>
          <w:sz w:val="28"/>
          <w:szCs w:val="28"/>
        </w:rPr>
        <w:t xml:space="preserve"> в </w:t>
      </w:r>
      <w:r w:rsidR="00073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FB2" w:rsidRPr="00073FB2">
        <w:rPr>
          <w:rFonts w:ascii="Times New Roman" w:hAnsi="Times New Roman" w:cs="Times New Roman"/>
          <w:bCs/>
          <w:sz w:val="28"/>
          <w:szCs w:val="28"/>
        </w:rPr>
        <w:t xml:space="preserve">приказ комитета государственного жилищного надзора и контроля </w:t>
      </w:r>
      <w:r w:rsidR="00073FB2">
        <w:rPr>
          <w:rFonts w:ascii="Times New Roman" w:hAnsi="Times New Roman" w:cs="Times New Roman"/>
          <w:bCs/>
          <w:sz w:val="28"/>
          <w:szCs w:val="28"/>
        </w:rPr>
        <w:t>Л</w:t>
      </w:r>
      <w:r w:rsidR="00073FB2" w:rsidRPr="00073FB2">
        <w:rPr>
          <w:rFonts w:ascii="Times New Roman" w:hAnsi="Times New Roman" w:cs="Times New Roman"/>
          <w:bCs/>
          <w:sz w:val="28"/>
          <w:szCs w:val="28"/>
        </w:rPr>
        <w:t>енинградской области от 13 марта 2014 года № 3 «Об утверждении порядка сбора и представления данных о техническом состоянии многоквартирных домов, расположенных на территории Ленинградской области»</w:t>
      </w:r>
      <w:r w:rsidR="00073FB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73FB2" w:rsidRDefault="00073FB2" w:rsidP="00073F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7492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названии приказа слово «порядка» указать с заглавной буквы.</w:t>
      </w:r>
    </w:p>
    <w:p w:rsidR="00AE0058" w:rsidRDefault="00073FB2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В пункте 1.7. </w:t>
      </w:r>
      <w:proofErr w:type="gramStart"/>
      <w:r w:rsidR="00F428E5">
        <w:rPr>
          <w:rFonts w:ascii="Times New Roman" w:hAnsi="Times New Roman" w:cs="Times New Roman"/>
          <w:bCs/>
          <w:sz w:val="28"/>
          <w:szCs w:val="28"/>
        </w:rPr>
        <w:t>Порядка сбора и представления данных о техническом состоянии многоквартирных домов, расположенных на территории Ленинградской области (далее – Порядок) подпункты 1</w:t>
      </w:r>
      <w:r w:rsidR="002A5D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3, 4, 5, 6, 7 считать, соответственно, подпунктами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а</w:t>
      </w:r>
      <w:r w:rsidR="00AE0058">
        <w:rPr>
          <w:rFonts w:ascii="Times New Roman" w:hAnsi="Times New Roman" w:cs="Times New Roman"/>
          <w:bCs/>
          <w:sz w:val="28"/>
          <w:szCs w:val="28"/>
        </w:rPr>
        <w:t>»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б</w:t>
      </w:r>
      <w:r w:rsidR="00AE0058">
        <w:rPr>
          <w:rFonts w:ascii="Times New Roman" w:hAnsi="Times New Roman" w:cs="Times New Roman"/>
          <w:bCs/>
          <w:sz w:val="28"/>
          <w:szCs w:val="28"/>
        </w:rPr>
        <w:t>»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в</w:t>
      </w:r>
      <w:r w:rsidR="00AE0058">
        <w:rPr>
          <w:rFonts w:ascii="Times New Roman" w:hAnsi="Times New Roman" w:cs="Times New Roman"/>
          <w:bCs/>
          <w:sz w:val="28"/>
          <w:szCs w:val="28"/>
        </w:rPr>
        <w:t>»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г</w:t>
      </w:r>
      <w:r w:rsidR="00AE0058">
        <w:rPr>
          <w:rFonts w:ascii="Times New Roman" w:hAnsi="Times New Roman" w:cs="Times New Roman"/>
          <w:bCs/>
          <w:sz w:val="28"/>
          <w:szCs w:val="28"/>
        </w:rPr>
        <w:t>»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д</w:t>
      </w:r>
      <w:r w:rsidR="00AE0058">
        <w:rPr>
          <w:rFonts w:ascii="Times New Roman" w:hAnsi="Times New Roman" w:cs="Times New Roman"/>
          <w:bCs/>
          <w:sz w:val="28"/>
          <w:szCs w:val="28"/>
        </w:rPr>
        <w:t>»</w:t>
      </w:r>
      <w:r w:rsidR="00F428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058">
        <w:rPr>
          <w:rFonts w:ascii="Times New Roman" w:hAnsi="Times New Roman" w:cs="Times New Roman"/>
          <w:bCs/>
          <w:sz w:val="28"/>
          <w:szCs w:val="28"/>
        </w:rPr>
        <w:t>«</w:t>
      </w:r>
      <w:r w:rsidR="00F428E5">
        <w:rPr>
          <w:rFonts w:ascii="Times New Roman" w:hAnsi="Times New Roman" w:cs="Times New Roman"/>
          <w:bCs/>
          <w:sz w:val="28"/>
          <w:szCs w:val="28"/>
        </w:rPr>
        <w:t>е</w:t>
      </w:r>
      <w:r w:rsidR="00AE005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AE0058" w:rsidRDefault="00D25F2B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Пункт 1.8. Порядка изложить в следующей редакции:</w:t>
      </w:r>
    </w:p>
    <w:p w:rsidR="00AE0058" w:rsidRDefault="00AE0058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8. Участниками сбора и представления данных о техническом состоянии многоквартирных домов, расположенных на территории Ленинградской области, являются:</w:t>
      </w:r>
    </w:p>
    <w:p w:rsidR="00AE0058" w:rsidRDefault="00AE0058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государственного жилищного надзора и контроля Ленинградской области;</w:t>
      </w:r>
    </w:p>
    <w:p w:rsidR="00901E02" w:rsidRDefault="00AE0058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жилищно-коммунального хозяйства и транспорта Ленинградской области;</w:t>
      </w:r>
      <w:r w:rsidR="001E7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02" w:rsidRDefault="00565BD3" w:rsidP="001E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01E02">
        <w:rPr>
          <w:rFonts w:ascii="Times New Roman" w:hAnsi="Times New Roman" w:cs="Times New Roman"/>
          <w:sz w:val="28"/>
          <w:szCs w:val="28"/>
        </w:rPr>
        <w:t xml:space="preserve"> </w:t>
      </w:r>
      <w:r w:rsidR="00DB6841">
        <w:rPr>
          <w:rFonts w:ascii="Times New Roman" w:hAnsi="Times New Roman" w:cs="Times New Roman"/>
          <w:sz w:val="28"/>
          <w:szCs w:val="28"/>
        </w:rPr>
        <w:t>н</w:t>
      </w:r>
      <w:r w:rsidR="00AE0058">
        <w:rPr>
          <w:rFonts w:ascii="Times New Roman" w:hAnsi="Times New Roman" w:cs="Times New Roman"/>
          <w:sz w:val="28"/>
          <w:szCs w:val="28"/>
        </w:rPr>
        <w:t>екоммерческая организация "Фонд капитального ремонта многоквартирных домов Ленинградской области", которая осуществляет деятельность, направленную на обеспечение проведения капитального ремонта общего имущества в многоквартирных домах (далее - региональный оператор);</w:t>
      </w:r>
    </w:p>
    <w:p w:rsidR="00901E02" w:rsidRDefault="00AE0058" w:rsidP="0090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ы местного самоуправления городских и сельских поселений (городского округа) Ленинградской области (далее - ОМСУ поселений (городского округа);</w:t>
      </w:r>
    </w:p>
    <w:p w:rsidR="00901E02" w:rsidRDefault="00AE0058" w:rsidP="0090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90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Ленинградской области (далее - ОМСУ муниципальных районов);</w:t>
      </w:r>
    </w:p>
    <w:p w:rsidR="00901E02" w:rsidRDefault="00412E1C" w:rsidP="0090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</w:t>
      </w:r>
      <w:r>
        <w:rPr>
          <w:rFonts w:ascii="Times New Roman" w:hAnsi="Times New Roman" w:cs="Times New Roman"/>
          <w:sz w:val="28"/>
          <w:szCs w:val="28"/>
        </w:rPr>
        <w:t>обственники помещений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ое лицо</w:t>
      </w:r>
      <w:r w:rsidR="00E4405F">
        <w:rPr>
          <w:rFonts w:ascii="Times New Roman" w:hAnsi="Times New Roman" w:cs="Times New Roman"/>
          <w:sz w:val="28"/>
          <w:szCs w:val="28"/>
        </w:rPr>
        <w:t xml:space="preserve"> (лица)</w:t>
      </w:r>
      <w:r>
        <w:rPr>
          <w:rFonts w:ascii="Times New Roman" w:hAnsi="Times New Roman" w:cs="Times New Roman"/>
          <w:sz w:val="28"/>
          <w:szCs w:val="28"/>
        </w:rPr>
        <w:t>, указанное</w:t>
      </w:r>
      <w:r w:rsidR="00E4405F">
        <w:rPr>
          <w:rFonts w:ascii="Times New Roman" w:hAnsi="Times New Roman" w:cs="Times New Roman"/>
          <w:sz w:val="28"/>
          <w:szCs w:val="28"/>
        </w:rPr>
        <w:t xml:space="preserve"> (указанные)</w:t>
      </w:r>
      <w:r>
        <w:rPr>
          <w:rFonts w:ascii="Times New Roman" w:hAnsi="Times New Roman" w:cs="Times New Roman"/>
          <w:sz w:val="28"/>
          <w:szCs w:val="28"/>
        </w:rPr>
        <w:t xml:space="preserve"> в протоколе общего собрания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719" w:rsidRDefault="00412E1C" w:rsidP="001E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E0058">
        <w:rPr>
          <w:rFonts w:ascii="Times New Roman" w:hAnsi="Times New Roman" w:cs="Times New Roman"/>
          <w:sz w:val="28"/>
          <w:szCs w:val="28"/>
        </w:rPr>
        <w:t xml:space="preserve">) </w:t>
      </w:r>
      <w:r w:rsidR="002F0337">
        <w:rPr>
          <w:rFonts w:ascii="Times New Roman" w:hAnsi="Times New Roman" w:cs="Times New Roman"/>
          <w:sz w:val="28"/>
          <w:szCs w:val="28"/>
        </w:rPr>
        <w:t xml:space="preserve"> </w:t>
      </w:r>
      <w:r w:rsidR="00305E75">
        <w:rPr>
          <w:rFonts w:ascii="Times New Roman" w:hAnsi="Times New Roman" w:cs="Times New Roman"/>
          <w:sz w:val="28"/>
          <w:szCs w:val="28"/>
        </w:rPr>
        <w:t xml:space="preserve"> </w:t>
      </w:r>
      <w:r w:rsidR="00FD5220">
        <w:rPr>
          <w:rFonts w:ascii="Times New Roman" w:hAnsi="Times New Roman" w:cs="Times New Roman"/>
          <w:sz w:val="28"/>
          <w:szCs w:val="28"/>
        </w:rPr>
        <w:t xml:space="preserve">иное </w:t>
      </w:r>
      <w:r w:rsidR="00AE0058">
        <w:rPr>
          <w:rFonts w:ascii="Times New Roman" w:hAnsi="Times New Roman" w:cs="Times New Roman"/>
          <w:sz w:val="28"/>
          <w:szCs w:val="28"/>
        </w:rPr>
        <w:t>ответственное лицо по многоквартирному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058" w:rsidRDefault="00412E1C" w:rsidP="001E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</w:t>
      </w:r>
      <w:r w:rsidR="00561F69">
        <w:rPr>
          <w:rFonts w:ascii="Times New Roman" w:hAnsi="Times New Roman" w:cs="Times New Roman"/>
          <w:sz w:val="28"/>
          <w:szCs w:val="28"/>
        </w:rPr>
        <w:t>ние.</w:t>
      </w:r>
      <w:r w:rsidR="002E52B2">
        <w:rPr>
          <w:rFonts w:ascii="Times New Roman" w:hAnsi="Times New Roman" w:cs="Times New Roman"/>
          <w:sz w:val="28"/>
          <w:szCs w:val="28"/>
        </w:rPr>
        <w:t xml:space="preserve"> </w:t>
      </w:r>
      <w:r w:rsidR="00561F69">
        <w:rPr>
          <w:rFonts w:ascii="Times New Roman" w:hAnsi="Times New Roman" w:cs="Times New Roman"/>
          <w:sz w:val="28"/>
          <w:szCs w:val="28"/>
        </w:rPr>
        <w:t>Д</w:t>
      </w:r>
      <w:r w:rsidR="00B26F91">
        <w:rPr>
          <w:rFonts w:ascii="Times New Roman" w:hAnsi="Times New Roman" w:cs="Times New Roman"/>
          <w:sz w:val="28"/>
          <w:szCs w:val="28"/>
        </w:rPr>
        <w:t>ля целей настоящего приказа</w:t>
      </w:r>
      <w:r w:rsidR="00FD5220">
        <w:rPr>
          <w:rFonts w:ascii="Times New Roman" w:hAnsi="Times New Roman" w:cs="Times New Roman"/>
          <w:sz w:val="28"/>
          <w:szCs w:val="28"/>
        </w:rPr>
        <w:t xml:space="preserve"> под «иным</w:t>
      </w:r>
      <w:r w:rsidR="00B26F91">
        <w:rPr>
          <w:rFonts w:ascii="Times New Roman" w:hAnsi="Times New Roman" w:cs="Times New Roman"/>
          <w:sz w:val="28"/>
          <w:szCs w:val="28"/>
        </w:rPr>
        <w:t xml:space="preserve"> </w:t>
      </w:r>
      <w:r w:rsidR="00FD5220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FD52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многоквартирному дому</w:t>
      </w:r>
      <w:r w:rsidR="00FD5220">
        <w:rPr>
          <w:rFonts w:ascii="Times New Roman" w:hAnsi="Times New Roman" w:cs="Times New Roman"/>
          <w:sz w:val="28"/>
          <w:szCs w:val="28"/>
        </w:rPr>
        <w:t>» понимается</w:t>
      </w:r>
      <w:r w:rsidR="00AE0058">
        <w:rPr>
          <w:rFonts w:ascii="Times New Roman" w:hAnsi="Times New Roman" w:cs="Times New Roman"/>
          <w:sz w:val="28"/>
          <w:szCs w:val="28"/>
        </w:rPr>
        <w:t xml:space="preserve"> лицо, ответственное за проведение</w:t>
      </w:r>
      <w:r w:rsidR="00FD5220">
        <w:rPr>
          <w:rFonts w:ascii="Times New Roman" w:hAnsi="Times New Roman" w:cs="Times New Roman"/>
          <w:sz w:val="28"/>
          <w:szCs w:val="28"/>
        </w:rPr>
        <w:t xml:space="preserve"> осмотра многоквартирного дома, </w:t>
      </w:r>
      <w:r w:rsidR="00AE0058">
        <w:rPr>
          <w:rFonts w:ascii="Times New Roman" w:hAnsi="Times New Roman" w:cs="Times New Roman"/>
          <w:sz w:val="28"/>
          <w:szCs w:val="28"/>
        </w:rPr>
        <w:t>обеспечивающего своевременное выявление несоответствия состояния общего имущества требованиям законодательства Российской Федерации.</w:t>
      </w:r>
    </w:p>
    <w:p w:rsidR="00C6709B" w:rsidRDefault="0000126D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ретное</w:t>
      </w:r>
      <w:r w:rsidR="00E5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 ответственное</w:t>
      </w:r>
      <w:r w:rsidR="00E56FB1">
        <w:rPr>
          <w:rFonts w:ascii="Times New Roman" w:hAnsi="Times New Roman" w:cs="Times New Roman"/>
          <w:sz w:val="28"/>
          <w:szCs w:val="28"/>
        </w:rPr>
        <w:t xml:space="preserve"> за проведение осмотра многоквартирного дома, обеспечивающего своевременное выявление несоответствия состояния общего имущества требованиям законода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F6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 учетом следующего:</w:t>
      </w:r>
    </w:p>
    <w:p w:rsidR="00C6709B" w:rsidRDefault="0000126D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F4088">
        <w:rPr>
          <w:rFonts w:ascii="Times New Roman" w:hAnsi="Times New Roman" w:cs="Times New Roman"/>
          <w:sz w:val="28"/>
          <w:szCs w:val="28"/>
        </w:rPr>
        <w:t xml:space="preserve"> </w:t>
      </w:r>
      <w:r w:rsidR="00E56FB1">
        <w:rPr>
          <w:rFonts w:ascii="Times New Roman" w:hAnsi="Times New Roman" w:cs="Times New Roman"/>
          <w:sz w:val="28"/>
          <w:szCs w:val="28"/>
        </w:rPr>
        <w:t>в случае</w:t>
      </w:r>
      <w:r w:rsidR="00AE0058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 товариществом собственников жилья, жилищным или иным специализированным потребительским кооперативом ответственным лицом является указан</w:t>
      </w:r>
      <w:r w:rsidR="00E56FB1">
        <w:rPr>
          <w:rFonts w:ascii="Times New Roman" w:hAnsi="Times New Roman" w:cs="Times New Roman"/>
          <w:sz w:val="28"/>
          <w:szCs w:val="28"/>
        </w:rPr>
        <w:t>ное товарищество или кооператив;</w:t>
      </w:r>
    </w:p>
    <w:p w:rsidR="00C6709B" w:rsidRDefault="0000126D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AE0058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 управляющей организацией ответственным лицом является</w:t>
      </w:r>
      <w:r>
        <w:rPr>
          <w:rFonts w:ascii="Times New Roman" w:hAnsi="Times New Roman" w:cs="Times New Roman"/>
          <w:sz w:val="28"/>
          <w:szCs w:val="28"/>
        </w:rPr>
        <w:t xml:space="preserve"> данная управляющая организация;</w:t>
      </w:r>
    </w:p>
    <w:p w:rsidR="00C6709B" w:rsidRDefault="0000126D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80725">
        <w:rPr>
          <w:rFonts w:ascii="Times New Roman" w:hAnsi="Times New Roman" w:cs="Times New Roman"/>
          <w:sz w:val="28"/>
          <w:szCs w:val="28"/>
        </w:rPr>
        <w:t xml:space="preserve"> </w:t>
      </w:r>
      <w:r w:rsidR="00F36848">
        <w:rPr>
          <w:rFonts w:ascii="Times New Roman" w:hAnsi="Times New Roman" w:cs="Times New Roman"/>
          <w:sz w:val="28"/>
          <w:szCs w:val="28"/>
        </w:rPr>
        <w:t>в случае непосредственного</w:t>
      </w:r>
      <w:r w:rsidR="00AE0058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 ответственным лицом является лицо, оказывающее услуги и</w:t>
      </w:r>
      <w:r w:rsidR="006D60A9">
        <w:rPr>
          <w:rFonts w:ascii="Times New Roman" w:hAnsi="Times New Roman" w:cs="Times New Roman"/>
          <w:sz w:val="28"/>
          <w:szCs w:val="28"/>
        </w:rPr>
        <w:t xml:space="preserve"> </w:t>
      </w:r>
      <w:r w:rsidR="00AE0058">
        <w:rPr>
          <w:rFonts w:ascii="Times New Roman" w:hAnsi="Times New Roman" w:cs="Times New Roman"/>
          <w:sz w:val="28"/>
          <w:szCs w:val="28"/>
        </w:rPr>
        <w:t>(или) выполняющее работы по содержанию и текущему ремонту общего и</w:t>
      </w:r>
      <w:r>
        <w:rPr>
          <w:rFonts w:ascii="Times New Roman" w:hAnsi="Times New Roman" w:cs="Times New Roman"/>
          <w:sz w:val="28"/>
          <w:szCs w:val="28"/>
        </w:rPr>
        <w:t>мущества в многоквартирном доме;</w:t>
      </w:r>
    </w:p>
    <w:p w:rsidR="00AE0058" w:rsidRDefault="00F36848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E0058">
        <w:rPr>
          <w:rFonts w:ascii="Times New Roman" w:hAnsi="Times New Roman" w:cs="Times New Roman"/>
          <w:sz w:val="28"/>
          <w:szCs w:val="28"/>
        </w:rPr>
        <w:t xml:space="preserve"> </w:t>
      </w:r>
      <w:r w:rsidR="003F4088">
        <w:rPr>
          <w:rFonts w:ascii="Times New Roman" w:hAnsi="Times New Roman" w:cs="Times New Roman"/>
          <w:sz w:val="28"/>
          <w:szCs w:val="28"/>
        </w:rPr>
        <w:t xml:space="preserve">в </w:t>
      </w:r>
      <w:r w:rsidR="00AE0058">
        <w:rPr>
          <w:rFonts w:ascii="Times New Roman" w:hAnsi="Times New Roman" w:cs="Times New Roman"/>
          <w:sz w:val="28"/>
          <w:szCs w:val="28"/>
        </w:rPr>
        <w:t>случае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, то ответственным лицом является орган мес</w:t>
      </w:r>
      <w:r w:rsidR="00490747">
        <w:rPr>
          <w:rFonts w:ascii="Times New Roman" w:hAnsi="Times New Roman" w:cs="Times New Roman"/>
          <w:sz w:val="28"/>
          <w:szCs w:val="28"/>
        </w:rPr>
        <w:t>тного самоуправления поселения</w:t>
      </w:r>
      <w:proofErr w:type="gramStart"/>
      <w:r w:rsidR="0049074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4841" w:rsidRDefault="00C21F14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4841">
        <w:rPr>
          <w:rFonts w:ascii="Times New Roman" w:hAnsi="Times New Roman" w:cs="Times New Roman"/>
          <w:sz w:val="28"/>
          <w:szCs w:val="28"/>
        </w:rPr>
        <w:t>В пункте 2.1. Порядка слова «до 15 сентября» заменить словами                   «до 1 ноября».</w:t>
      </w:r>
    </w:p>
    <w:p w:rsidR="00E24841" w:rsidRDefault="00E24841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2.2. Порядка</w:t>
      </w:r>
      <w:r w:rsidR="00E30528">
        <w:rPr>
          <w:rFonts w:ascii="Times New Roman" w:hAnsi="Times New Roman" w:cs="Times New Roman"/>
          <w:sz w:val="28"/>
          <w:szCs w:val="28"/>
        </w:rPr>
        <w:t xml:space="preserve"> с формулировкой: «ОМСУ поселений (городского округа) до 15 октября ежегодно</w:t>
      </w:r>
      <w:proofErr w:type="gramStart"/>
      <w:r w:rsidR="00E30528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«до 15 октября» заменить словами </w:t>
      </w:r>
      <w:r w:rsidR="00E3052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до 1 декабря».</w:t>
      </w:r>
    </w:p>
    <w:p w:rsidR="00B438E0" w:rsidRDefault="00E24841" w:rsidP="00AE0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30528">
        <w:rPr>
          <w:rFonts w:ascii="Times New Roman" w:hAnsi="Times New Roman" w:cs="Times New Roman"/>
          <w:sz w:val="28"/>
          <w:szCs w:val="28"/>
        </w:rPr>
        <w:t>Пункт 2.2. Порядка с формулировкой: «ОМСУ муниципальных районов (городского округа) до 15 ноября ежегодно</w:t>
      </w:r>
      <w:proofErr w:type="gramStart"/>
      <w:r w:rsidR="00E3052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6733C">
        <w:rPr>
          <w:rFonts w:ascii="Times New Roman" w:hAnsi="Times New Roman" w:cs="Times New Roman"/>
          <w:sz w:val="28"/>
          <w:szCs w:val="28"/>
        </w:rPr>
        <w:t xml:space="preserve"> </w:t>
      </w:r>
      <w:r w:rsidR="00E30528">
        <w:rPr>
          <w:rFonts w:ascii="Times New Roman" w:hAnsi="Times New Roman" w:cs="Times New Roman"/>
          <w:sz w:val="28"/>
          <w:szCs w:val="28"/>
        </w:rPr>
        <w:t>считать, соответственно, пунктом 2.3.</w:t>
      </w:r>
    </w:p>
    <w:p w:rsidR="00D76D85" w:rsidRDefault="00B438E0" w:rsidP="000B5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20C30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20C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3. Порядка</w:t>
      </w:r>
      <w:r w:rsidR="00320C30">
        <w:rPr>
          <w:rFonts w:ascii="Times New Roman" w:hAnsi="Times New Roman" w:cs="Times New Roman"/>
          <w:sz w:val="28"/>
          <w:szCs w:val="28"/>
        </w:rPr>
        <w:t xml:space="preserve"> слова «до 15 ноября»</w:t>
      </w:r>
      <w:r w:rsidR="003E66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20C30">
        <w:rPr>
          <w:rFonts w:ascii="Times New Roman" w:hAnsi="Times New Roman" w:cs="Times New Roman"/>
          <w:sz w:val="28"/>
          <w:szCs w:val="28"/>
        </w:rPr>
        <w:t>«до 15 декабря»</w:t>
      </w:r>
      <w:r w:rsidR="003E6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4F" w:rsidRDefault="00A84D4F" w:rsidP="000B5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4F" w:rsidRDefault="00A84D4F" w:rsidP="000B5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622E6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27D2B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  <w:r w:rsidR="00C2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</w:t>
      </w:r>
    </w:p>
    <w:p w:rsidR="00E8346A" w:rsidRPr="00C622E6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я</w:t>
      </w:r>
      <w:r w:rsidR="00C2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</w:t>
      </w:r>
      <w:r w:rsidR="004D020E">
        <w:rPr>
          <w:rFonts w:ascii="Times New Roman" w:hAnsi="Times New Roman" w:cs="Times New Roman"/>
          <w:sz w:val="28"/>
          <w:szCs w:val="28"/>
        </w:rPr>
        <w:t xml:space="preserve"> </w:t>
      </w:r>
      <w:r w:rsidR="00C27D2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019D2">
        <w:rPr>
          <w:rFonts w:ascii="Times New Roman" w:hAnsi="Times New Roman" w:cs="Times New Roman"/>
          <w:sz w:val="28"/>
          <w:szCs w:val="28"/>
        </w:rPr>
        <w:t>С.Н.Кузьмин</w:t>
      </w:r>
      <w:proofErr w:type="spellEnd"/>
    </w:p>
    <w:p w:rsidR="00862472" w:rsidRDefault="00862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4D020E" w:rsidRDefault="004D02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510" w:rsidRDefault="002D3510" w:rsidP="007432EF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Исп. Орлов А.С.</w:t>
      </w:r>
    </w:p>
    <w:sectPr w:rsidR="002D3510" w:rsidSect="00A84D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38" w:rsidRDefault="007C2D38" w:rsidP="00862472">
      <w:pPr>
        <w:spacing w:after="0" w:line="240" w:lineRule="auto"/>
      </w:pPr>
      <w:r>
        <w:separator/>
      </w:r>
    </w:p>
  </w:endnote>
  <w:endnote w:type="continuationSeparator" w:id="0">
    <w:p w:rsidR="007C2D38" w:rsidRDefault="007C2D38" w:rsidP="0086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38" w:rsidRDefault="007C2D38" w:rsidP="00862472">
      <w:pPr>
        <w:spacing w:after="0" w:line="240" w:lineRule="auto"/>
      </w:pPr>
      <w:r>
        <w:separator/>
      </w:r>
    </w:p>
  </w:footnote>
  <w:footnote w:type="continuationSeparator" w:id="0">
    <w:p w:rsidR="007C2D38" w:rsidRDefault="007C2D38" w:rsidP="0086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D43"/>
    <w:multiLevelType w:val="hybridMultilevel"/>
    <w:tmpl w:val="AC90AFBC"/>
    <w:lvl w:ilvl="0" w:tplc="6F323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025123"/>
    <w:multiLevelType w:val="hybridMultilevel"/>
    <w:tmpl w:val="A614DFFA"/>
    <w:lvl w:ilvl="0" w:tplc="5BD2E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E6"/>
    <w:rsid w:val="0000126D"/>
    <w:rsid w:val="00014A7F"/>
    <w:rsid w:val="000333F8"/>
    <w:rsid w:val="00034B84"/>
    <w:rsid w:val="000560A6"/>
    <w:rsid w:val="000637DA"/>
    <w:rsid w:val="00073FB2"/>
    <w:rsid w:val="000B5C71"/>
    <w:rsid w:val="0010030E"/>
    <w:rsid w:val="00136ACA"/>
    <w:rsid w:val="0014445A"/>
    <w:rsid w:val="00144AD6"/>
    <w:rsid w:val="0015147A"/>
    <w:rsid w:val="001521BB"/>
    <w:rsid w:val="001819D3"/>
    <w:rsid w:val="001C17D1"/>
    <w:rsid w:val="001C487B"/>
    <w:rsid w:val="001D26A1"/>
    <w:rsid w:val="001E6DF5"/>
    <w:rsid w:val="001E7719"/>
    <w:rsid w:val="001F2CCC"/>
    <w:rsid w:val="002149CF"/>
    <w:rsid w:val="00250A10"/>
    <w:rsid w:val="00252597"/>
    <w:rsid w:val="00274927"/>
    <w:rsid w:val="00280C7B"/>
    <w:rsid w:val="002A5D38"/>
    <w:rsid w:val="002D3510"/>
    <w:rsid w:val="002E52B2"/>
    <w:rsid w:val="002F0337"/>
    <w:rsid w:val="00305E75"/>
    <w:rsid w:val="00320C30"/>
    <w:rsid w:val="0034743F"/>
    <w:rsid w:val="003867AC"/>
    <w:rsid w:val="003C452C"/>
    <w:rsid w:val="003E661D"/>
    <w:rsid w:val="003F358B"/>
    <w:rsid w:val="003F4088"/>
    <w:rsid w:val="00412E1C"/>
    <w:rsid w:val="004328E0"/>
    <w:rsid w:val="00450CDD"/>
    <w:rsid w:val="0046094E"/>
    <w:rsid w:val="004770D8"/>
    <w:rsid w:val="00485F4E"/>
    <w:rsid w:val="00490747"/>
    <w:rsid w:val="00492699"/>
    <w:rsid w:val="004956BC"/>
    <w:rsid w:val="004A28ED"/>
    <w:rsid w:val="004B0677"/>
    <w:rsid w:val="004B75DA"/>
    <w:rsid w:val="004C50B6"/>
    <w:rsid w:val="004D020E"/>
    <w:rsid w:val="004D5442"/>
    <w:rsid w:val="004E443C"/>
    <w:rsid w:val="004F7A6E"/>
    <w:rsid w:val="00513FB7"/>
    <w:rsid w:val="005176B4"/>
    <w:rsid w:val="00531C1A"/>
    <w:rsid w:val="005466F8"/>
    <w:rsid w:val="00561F69"/>
    <w:rsid w:val="00565BD3"/>
    <w:rsid w:val="0056733C"/>
    <w:rsid w:val="00575F5A"/>
    <w:rsid w:val="005A091E"/>
    <w:rsid w:val="005A0A31"/>
    <w:rsid w:val="005A26F0"/>
    <w:rsid w:val="005A6644"/>
    <w:rsid w:val="005A6CA4"/>
    <w:rsid w:val="005A73F7"/>
    <w:rsid w:val="005B1CEC"/>
    <w:rsid w:val="005C2068"/>
    <w:rsid w:val="005E1015"/>
    <w:rsid w:val="005E3AED"/>
    <w:rsid w:val="00641D14"/>
    <w:rsid w:val="006C69A7"/>
    <w:rsid w:val="006D60A9"/>
    <w:rsid w:val="006E3391"/>
    <w:rsid w:val="0070395F"/>
    <w:rsid w:val="00714585"/>
    <w:rsid w:val="00731C51"/>
    <w:rsid w:val="007432EF"/>
    <w:rsid w:val="0075474A"/>
    <w:rsid w:val="00757BC4"/>
    <w:rsid w:val="00770736"/>
    <w:rsid w:val="007A1517"/>
    <w:rsid w:val="007A560B"/>
    <w:rsid w:val="007A702E"/>
    <w:rsid w:val="007C2D38"/>
    <w:rsid w:val="007E0913"/>
    <w:rsid w:val="007E2F6E"/>
    <w:rsid w:val="00852BAF"/>
    <w:rsid w:val="00862472"/>
    <w:rsid w:val="00866CDD"/>
    <w:rsid w:val="00892104"/>
    <w:rsid w:val="00897375"/>
    <w:rsid w:val="008A1D32"/>
    <w:rsid w:val="008A4E3D"/>
    <w:rsid w:val="008A6038"/>
    <w:rsid w:val="008B3067"/>
    <w:rsid w:val="008B3F4A"/>
    <w:rsid w:val="008B5092"/>
    <w:rsid w:val="008C24AA"/>
    <w:rsid w:val="008C7A0E"/>
    <w:rsid w:val="008E2D38"/>
    <w:rsid w:val="008F22ED"/>
    <w:rsid w:val="008F6E49"/>
    <w:rsid w:val="00901E02"/>
    <w:rsid w:val="00914AAD"/>
    <w:rsid w:val="00916CBD"/>
    <w:rsid w:val="0093121F"/>
    <w:rsid w:val="00957D50"/>
    <w:rsid w:val="00963338"/>
    <w:rsid w:val="00970A96"/>
    <w:rsid w:val="0097332D"/>
    <w:rsid w:val="00977BF4"/>
    <w:rsid w:val="00991669"/>
    <w:rsid w:val="009A7769"/>
    <w:rsid w:val="009B25AB"/>
    <w:rsid w:val="009B2B26"/>
    <w:rsid w:val="009D299B"/>
    <w:rsid w:val="00A80725"/>
    <w:rsid w:val="00A84D4F"/>
    <w:rsid w:val="00A87711"/>
    <w:rsid w:val="00AE0058"/>
    <w:rsid w:val="00B26F91"/>
    <w:rsid w:val="00B438E0"/>
    <w:rsid w:val="00B45AD4"/>
    <w:rsid w:val="00B74228"/>
    <w:rsid w:val="00B92BC0"/>
    <w:rsid w:val="00BA24A9"/>
    <w:rsid w:val="00BB2F0C"/>
    <w:rsid w:val="00BB662D"/>
    <w:rsid w:val="00BC0A45"/>
    <w:rsid w:val="00C019D2"/>
    <w:rsid w:val="00C21B17"/>
    <w:rsid w:val="00C21F14"/>
    <w:rsid w:val="00C27D2B"/>
    <w:rsid w:val="00C50F3B"/>
    <w:rsid w:val="00C54974"/>
    <w:rsid w:val="00C622E6"/>
    <w:rsid w:val="00C6709B"/>
    <w:rsid w:val="00C90534"/>
    <w:rsid w:val="00CF3A1D"/>
    <w:rsid w:val="00D04802"/>
    <w:rsid w:val="00D25F2B"/>
    <w:rsid w:val="00D47B41"/>
    <w:rsid w:val="00D550D1"/>
    <w:rsid w:val="00D63872"/>
    <w:rsid w:val="00D66031"/>
    <w:rsid w:val="00D67F90"/>
    <w:rsid w:val="00D76D85"/>
    <w:rsid w:val="00D854C3"/>
    <w:rsid w:val="00DB6841"/>
    <w:rsid w:val="00DC1D7E"/>
    <w:rsid w:val="00DD5B05"/>
    <w:rsid w:val="00DF5ACD"/>
    <w:rsid w:val="00E16446"/>
    <w:rsid w:val="00E24841"/>
    <w:rsid w:val="00E30528"/>
    <w:rsid w:val="00E4405F"/>
    <w:rsid w:val="00E56FB1"/>
    <w:rsid w:val="00E75202"/>
    <w:rsid w:val="00E7530F"/>
    <w:rsid w:val="00E774C6"/>
    <w:rsid w:val="00E80385"/>
    <w:rsid w:val="00E8346A"/>
    <w:rsid w:val="00ED5320"/>
    <w:rsid w:val="00EE1334"/>
    <w:rsid w:val="00F06B94"/>
    <w:rsid w:val="00F11F45"/>
    <w:rsid w:val="00F205D6"/>
    <w:rsid w:val="00F22620"/>
    <w:rsid w:val="00F36848"/>
    <w:rsid w:val="00F428E5"/>
    <w:rsid w:val="00F86154"/>
    <w:rsid w:val="00F916BB"/>
    <w:rsid w:val="00F94244"/>
    <w:rsid w:val="00F942D0"/>
    <w:rsid w:val="00FA138D"/>
    <w:rsid w:val="00FC1F4B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472"/>
  </w:style>
  <w:style w:type="paragraph" w:styleId="a7">
    <w:name w:val="footer"/>
    <w:basedOn w:val="a"/>
    <w:link w:val="a8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472"/>
  </w:style>
  <w:style w:type="paragraph" w:styleId="a9">
    <w:name w:val="List Paragraph"/>
    <w:basedOn w:val="a"/>
    <w:uiPriority w:val="34"/>
    <w:qFormat/>
    <w:rsid w:val="009B2B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472"/>
  </w:style>
  <w:style w:type="paragraph" w:styleId="a7">
    <w:name w:val="footer"/>
    <w:basedOn w:val="a"/>
    <w:link w:val="a8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472"/>
  </w:style>
  <w:style w:type="paragraph" w:styleId="a9">
    <w:name w:val="List Paragraph"/>
    <w:basedOn w:val="a"/>
    <w:uiPriority w:val="34"/>
    <w:qFormat/>
    <w:rsid w:val="009B2B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D6F0-C496-42A0-9EEE-9E92D2C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orlov</dc:creator>
  <cp:keywords/>
  <dc:description/>
  <cp:lastModifiedBy>as_orlov</cp:lastModifiedBy>
  <cp:revision>69</cp:revision>
  <cp:lastPrinted>2014-08-27T07:04:00Z</cp:lastPrinted>
  <dcterms:created xsi:type="dcterms:W3CDTF">2014-09-16T14:31:00Z</dcterms:created>
  <dcterms:modified xsi:type="dcterms:W3CDTF">2014-09-17T07:22:00Z</dcterms:modified>
</cp:coreProperties>
</file>